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1288" w:rsidRPr="00A81288" w:rsidRDefault="00A81288" w:rsidP="00A8128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 xml:space="preserve">Результаты </w:t>
      </w:r>
      <w:r>
        <w:rPr>
          <w:rFonts w:eastAsia="Times New Roman" w:cs="Times New Roman"/>
          <w:bCs/>
          <w:szCs w:val="24"/>
          <w:lang w:eastAsia="ru-RU"/>
        </w:rPr>
        <w:t>м</w:t>
      </w:r>
      <w:r w:rsidRPr="00A81288">
        <w:rPr>
          <w:rFonts w:eastAsia="Times New Roman" w:cs="Times New Roman"/>
          <w:bCs/>
          <w:szCs w:val="24"/>
          <w:lang w:eastAsia="ru-RU"/>
        </w:rPr>
        <w:t xml:space="preserve">униципального этапа </w:t>
      </w:r>
    </w:p>
    <w:p w:rsidR="002C4AFD" w:rsidRPr="00A81288" w:rsidRDefault="0024199C" w:rsidP="00EB29B5">
      <w:pPr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сероссийской</w:t>
      </w:r>
      <w:r w:rsidR="00A81288" w:rsidRPr="00A81288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олимпиады</w:t>
      </w:r>
      <w:bookmarkStart w:id="0" w:name="_GoBack"/>
      <w:bookmarkEnd w:id="0"/>
      <w:r w:rsidR="002C4AFD" w:rsidRPr="00A81288">
        <w:rPr>
          <w:rFonts w:eastAsia="Times New Roman" w:cs="Times New Roman"/>
          <w:bCs/>
          <w:szCs w:val="24"/>
          <w:lang w:eastAsia="ru-RU"/>
        </w:rPr>
        <w:t xml:space="preserve"> школьников по физической культуре</w:t>
      </w:r>
    </w:p>
    <w:p w:rsidR="002C4AFD" w:rsidRPr="00A81288" w:rsidRDefault="002C4AFD" w:rsidP="00E917CD">
      <w:pPr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A81288">
        <w:rPr>
          <w:rFonts w:eastAsia="Times New Roman" w:cs="Times New Roman"/>
          <w:bCs/>
          <w:szCs w:val="24"/>
          <w:lang w:eastAsia="ru-RU"/>
        </w:rPr>
        <w:t>10 ноября 2018 г.</w:t>
      </w:r>
      <w:r w:rsidR="00AB40EB" w:rsidRPr="00A81288">
        <w:rPr>
          <w:szCs w:val="24"/>
          <w:lang w:eastAsia="ru-RU"/>
        </w:rPr>
        <w:fldChar w:fldCharType="begin"/>
      </w:r>
      <w:r w:rsidRPr="00A81288">
        <w:rPr>
          <w:szCs w:val="24"/>
          <w:lang w:eastAsia="ru-RU"/>
        </w:rPr>
        <w:instrText xml:space="preserve"> LINK Excel.Sheet.12 "C:\\Users\\1\\Desktop\\Физ. культура_Муниципальный.xlsx" "Олимпиада 2016!R5C1:R347C8" \a \f 4 \h  \* MERGEFORMAT </w:instrText>
      </w:r>
      <w:r w:rsidR="00AB40EB" w:rsidRPr="00A81288">
        <w:rPr>
          <w:szCs w:val="24"/>
          <w:lang w:eastAsia="ru-RU"/>
        </w:rPr>
        <w:fldChar w:fldCharType="separate"/>
      </w:r>
    </w:p>
    <w:p w:rsidR="001E59E1" w:rsidRPr="00A81288" w:rsidRDefault="00AB40EB" w:rsidP="00A81288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A81288">
        <w:rPr>
          <w:rFonts w:eastAsia="Times New Roman" w:cs="Times New Roman"/>
          <w:bCs/>
          <w:szCs w:val="24"/>
          <w:lang w:eastAsia="ru-RU"/>
        </w:rPr>
        <w:fldChar w:fldCharType="end"/>
      </w:r>
      <w:r w:rsidR="001E59E1" w:rsidRPr="00A81288">
        <w:rPr>
          <w:rFonts w:eastAsia="Times New Roman" w:cs="Times New Roman"/>
          <w:b/>
          <w:bCs/>
          <w:szCs w:val="24"/>
          <w:u w:val="single"/>
          <w:lang w:eastAsia="ru-RU"/>
        </w:rPr>
        <w:t>11 класс</w:t>
      </w:r>
    </w:p>
    <w:p w:rsidR="00A81288" w:rsidRPr="0060246F" w:rsidRDefault="00A81288" w:rsidP="00A81288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2974"/>
        <w:gridCol w:w="1134"/>
        <w:gridCol w:w="1562"/>
        <w:gridCol w:w="1562"/>
      </w:tblGrid>
      <w:tr w:rsidR="00A81288" w:rsidRPr="003A6C24" w:rsidTr="000E463F">
        <w:trPr>
          <w:trHeight w:val="490"/>
        </w:trPr>
        <w:tc>
          <w:tcPr>
            <w:tcW w:w="739" w:type="dxa"/>
            <w:shd w:val="clear" w:color="auto" w:fill="FFFFFF" w:themeFill="background1"/>
          </w:tcPr>
          <w:p w:rsidR="00A81288" w:rsidRPr="00A81288" w:rsidRDefault="000E463F" w:rsidP="00F311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shd w:val="clear" w:color="auto" w:fill="FFFFFF" w:themeFill="background1"/>
          </w:tcPr>
          <w:p w:rsidR="00A81288" w:rsidRPr="00A81288" w:rsidRDefault="00A81288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 инициалы</w:t>
            </w:r>
          </w:p>
        </w:tc>
        <w:tc>
          <w:tcPr>
            <w:tcW w:w="2974" w:type="dxa"/>
            <w:shd w:val="clear" w:color="auto" w:fill="FFFFFF" w:themeFill="background1"/>
          </w:tcPr>
          <w:p w:rsidR="00A81288" w:rsidRPr="00A81288" w:rsidRDefault="00A81288" w:rsidP="003A6C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A81288" w:rsidRPr="00A81288" w:rsidRDefault="00A81288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62" w:type="dxa"/>
            <w:shd w:val="clear" w:color="auto" w:fill="FFFFFF" w:themeFill="background1"/>
          </w:tcPr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62" w:type="dxa"/>
            <w:shd w:val="clear" w:color="auto" w:fill="FFFFFF" w:themeFill="background1"/>
          </w:tcPr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0E463F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0E463F" w:rsidRPr="00F311F0" w:rsidRDefault="000E463F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Яшкин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2974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1134" w:type="dxa"/>
            <w:shd w:val="clear" w:color="auto" w:fill="FFFFFF" w:themeFill="background1"/>
          </w:tcPr>
          <w:p w:rsidR="000E463F" w:rsidRPr="003A6C24" w:rsidRDefault="000E463F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340304" w:rsidRDefault="000E463F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9,5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DF7399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обедитель</w:t>
            </w:r>
          </w:p>
        </w:tc>
      </w:tr>
      <w:tr w:rsidR="000E463F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0E463F" w:rsidRPr="00F311F0" w:rsidRDefault="000E463F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нязев </w:t>
            </w:r>
            <w:r>
              <w:rPr>
                <w:rFonts w:cs="Times New Roman"/>
                <w:szCs w:val="24"/>
              </w:rPr>
              <w:t>Д.К.</w:t>
            </w:r>
          </w:p>
        </w:tc>
        <w:tc>
          <w:tcPr>
            <w:tcW w:w="2974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1134" w:type="dxa"/>
            <w:shd w:val="clear" w:color="auto" w:fill="FFFFFF" w:themeFill="background1"/>
          </w:tcPr>
          <w:p w:rsidR="000E463F" w:rsidRPr="003A6C24" w:rsidRDefault="000E463F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340304" w:rsidRDefault="000E463F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</w:t>
            </w:r>
            <w:r w:rsidRPr="00340304">
              <w:rPr>
                <w:rFonts w:cs="Times New Roman"/>
                <w:b/>
                <w:szCs w:val="36"/>
              </w:rPr>
              <w:t>6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DF7399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0E463F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0E463F" w:rsidRPr="00F311F0" w:rsidRDefault="000E463F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рылов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2974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1134" w:type="dxa"/>
            <w:shd w:val="clear" w:color="auto" w:fill="FFFFFF" w:themeFill="background1"/>
          </w:tcPr>
          <w:p w:rsidR="000E463F" w:rsidRPr="003A6C24" w:rsidRDefault="000E463F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340304" w:rsidRDefault="000E463F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72,</w:t>
            </w:r>
            <w:r>
              <w:rPr>
                <w:rFonts w:cs="Times New Roman"/>
                <w:b/>
                <w:szCs w:val="36"/>
              </w:rPr>
              <w:t>9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DF7399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0E463F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0E463F" w:rsidRPr="00F311F0" w:rsidRDefault="000E463F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иренков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2974" w:type="dxa"/>
            <w:shd w:val="clear" w:color="auto" w:fill="FFFFFF" w:themeFill="background1"/>
          </w:tcPr>
          <w:p w:rsidR="000E463F" w:rsidRPr="003A6C24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1134" w:type="dxa"/>
            <w:shd w:val="clear" w:color="auto" w:fill="FFFFFF" w:themeFill="background1"/>
          </w:tcPr>
          <w:p w:rsidR="000E463F" w:rsidRPr="003A6C24" w:rsidRDefault="000E463F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340304" w:rsidRDefault="000E463F" w:rsidP="00B922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5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0E463F" w:rsidRPr="00DF7399" w:rsidRDefault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урбатов</w:t>
            </w:r>
            <w:r>
              <w:rPr>
                <w:rFonts w:cs="Times New Roman"/>
                <w:szCs w:val="24"/>
              </w:rPr>
              <w:t xml:space="preserve"> И.М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3,</w:t>
            </w:r>
            <w:r>
              <w:rPr>
                <w:rFonts w:cs="Times New Roman"/>
                <w:b/>
                <w:szCs w:val="36"/>
              </w:rPr>
              <w:t>8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Румянцев</w:t>
            </w:r>
            <w:r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9,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манцев</w:t>
            </w:r>
            <w:proofErr w:type="spellEnd"/>
            <w:r>
              <w:rPr>
                <w:rFonts w:cs="Times New Roman"/>
                <w:szCs w:val="24"/>
              </w:rPr>
              <w:t xml:space="preserve"> Д.С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8,6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оптев</w:t>
            </w:r>
            <w:proofErr w:type="spellEnd"/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5,8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манцев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5,5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Чурбаков</w:t>
            </w:r>
            <w:r>
              <w:rPr>
                <w:rFonts w:cs="Times New Roman"/>
                <w:szCs w:val="24"/>
              </w:rPr>
              <w:t xml:space="preserve"> С.С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3,0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асотин</w:t>
            </w:r>
            <w:proofErr w:type="spellEnd"/>
            <w:r>
              <w:rPr>
                <w:rFonts w:cs="Times New Roman"/>
                <w:szCs w:val="24"/>
              </w:rPr>
              <w:t xml:space="preserve"> И.П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2,5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узнецов </w:t>
            </w:r>
            <w:r>
              <w:rPr>
                <w:rFonts w:cs="Times New Roman"/>
                <w:szCs w:val="24"/>
              </w:rPr>
              <w:t>Д.Э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1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робьёв</w:t>
            </w:r>
            <w:r>
              <w:rPr>
                <w:rFonts w:cs="Times New Roman"/>
                <w:szCs w:val="24"/>
              </w:rPr>
              <w:t xml:space="preserve"> С.Б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49,</w:t>
            </w:r>
            <w:r>
              <w:rPr>
                <w:rFonts w:cs="Times New Roman"/>
                <w:b/>
                <w:szCs w:val="36"/>
              </w:rPr>
              <w:t>3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Асатрян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46,8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рыкин</w:t>
            </w:r>
            <w:proofErr w:type="spellEnd"/>
            <w:r>
              <w:rPr>
                <w:rFonts w:cs="Times New Roman"/>
                <w:szCs w:val="24"/>
              </w:rPr>
              <w:t xml:space="preserve"> В.О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8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лчанов</w:t>
            </w:r>
            <w:r>
              <w:rPr>
                <w:rFonts w:cs="Times New Roman"/>
                <w:szCs w:val="24"/>
              </w:rPr>
              <w:t xml:space="preserve"> Д.Р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ОУ-ВОРОНИНСКАЯ СОШ 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7,2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DF7399" w:rsidRPr="00F311F0" w:rsidRDefault="00DF7399" w:rsidP="00F311F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опов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2974" w:type="dxa"/>
            <w:shd w:val="clear" w:color="auto" w:fill="FFFFFF" w:themeFill="background1"/>
          </w:tcPr>
          <w:p w:rsidR="00DF7399" w:rsidRPr="003A6C24" w:rsidRDefault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99" w:rsidRPr="003A6C24" w:rsidRDefault="00DF7399" w:rsidP="003B7C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Pr="00340304" w:rsidRDefault="00DF7399" w:rsidP="001B2B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6,9</w:t>
            </w:r>
          </w:p>
        </w:tc>
        <w:tc>
          <w:tcPr>
            <w:tcW w:w="1562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</w:tbl>
    <w:p w:rsidR="00340304" w:rsidRDefault="00340304" w:rsidP="00B568F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:rsidR="001E59E1" w:rsidRPr="0024199C" w:rsidRDefault="0060246F" w:rsidP="00B568F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60246F">
        <w:rPr>
          <w:rFonts w:eastAsia="Times New Roman" w:cs="Times New Roman"/>
          <w:b/>
          <w:szCs w:val="24"/>
          <w:lang w:eastAsia="ru-RU"/>
        </w:rPr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68"/>
        <w:gridCol w:w="3689"/>
        <w:gridCol w:w="576"/>
        <w:gridCol w:w="1547"/>
        <w:gridCol w:w="1547"/>
      </w:tblGrid>
      <w:tr w:rsidR="00A81288" w:rsidRPr="003A6C24" w:rsidTr="000E463F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A81288" w:rsidRPr="00A81288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47" w:type="dxa"/>
            <w:shd w:val="clear" w:color="auto" w:fill="FFFFFF" w:themeFill="background1"/>
          </w:tcPr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 w:themeFill="background1"/>
          </w:tcPr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0E463F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0E463F" w:rsidRPr="00F311F0" w:rsidRDefault="000E463F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Федюк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340304" w:rsidRDefault="000E463F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95,</w:t>
            </w:r>
            <w:r w:rsidRPr="00340304">
              <w:rPr>
                <w:rFonts w:cs="Times New Roman"/>
                <w:b/>
                <w:szCs w:val="36"/>
              </w:rPr>
              <w:t>1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DF7399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обедитель</w:t>
            </w:r>
          </w:p>
        </w:tc>
      </w:tr>
      <w:tr w:rsidR="000E463F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0E463F" w:rsidRPr="00F311F0" w:rsidRDefault="000E463F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Шолохова</w:t>
            </w:r>
            <w:r>
              <w:rPr>
                <w:rFonts w:cs="Times New Roman"/>
                <w:szCs w:val="24"/>
              </w:rPr>
              <w:t xml:space="preserve"> О.М.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340304" w:rsidRDefault="000E463F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0</w:t>
            </w:r>
            <w:r w:rsidRPr="00340304">
              <w:rPr>
                <w:rFonts w:cs="Times New Roman"/>
                <w:b/>
                <w:szCs w:val="36"/>
              </w:rPr>
              <w:t>,2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DF7399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0E463F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0E463F" w:rsidRPr="00F311F0" w:rsidRDefault="000E463F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ладкевич</w:t>
            </w:r>
            <w:proofErr w:type="spellEnd"/>
            <w:r>
              <w:rPr>
                <w:rFonts w:cs="Times New Roman"/>
                <w:szCs w:val="24"/>
              </w:rPr>
              <w:t xml:space="preserve"> Д.И.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340304" w:rsidRDefault="000E463F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67,0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DF7399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0E463F" w:rsidRPr="003A6C24" w:rsidTr="000E463F">
        <w:trPr>
          <w:trHeight w:val="558"/>
        </w:trPr>
        <w:tc>
          <w:tcPr>
            <w:tcW w:w="881" w:type="dxa"/>
            <w:shd w:val="clear" w:color="auto" w:fill="FFFFFF" w:themeFill="background1"/>
          </w:tcPr>
          <w:p w:rsidR="000E463F" w:rsidRPr="00F311F0" w:rsidRDefault="000E463F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Якшук</w:t>
            </w:r>
            <w:proofErr w:type="spellEnd"/>
            <w:r>
              <w:rPr>
                <w:rFonts w:cs="Times New Roman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0E463F" w:rsidRPr="003A6C24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340304" w:rsidRDefault="000E463F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3,2</w:t>
            </w:r>
          </w:p>
        </w:tc>
        <w:tc>
          <w:tcPr>
            <w:tcW w:w="1547" w:type="dxa"/>
            <w:shd w:val="clear" w:color="auto" w:fill="FFFFFF" w:themeFill="background1"/>
          </w:tcPr>
          <w:p w:rsidR="000E463F" w:rsidRPr="00DF7399" w:rsidRDefault="000E463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лкова</w:t>
            </w:r>
            <w:r>
              <w:rPr>
                <w:rFonts w:cs="Times New Roman"/>
                <w:szCs w:val="24"/>
              </w:rPr>
              <w:t xml:space="preserve"> В.В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2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Тографулина</w:t>
            </w:r>
            <w:proofErr w:type="spellEnd"/>
            <w:r>
              <w:rPr>
                <w:rFonts w:cs="Times New Roman"/>
                <w:szCs w:val="24"/>
              </w:rPr>
              <w:t xml:space="preserve"> Т.Ю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0,</w:t>
            </w:r>
            <w:r>
              <w:rPr>
                <w:rFonts w:cs="Times New Roman"/>
                <w:b/>
                <w:szCs w:val="36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арафизи</w:t>
            </w:r>
            <w:proofErr w:type="spellEnd"/>
            <w:r>
              <w:rPr>
                <w:rFonts w:cs="Times New Roman"/>
                <w:szCs w:val="24"/>
              </w:rPr>
              <w:t xml:space="preserve"> Е.И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8,</w:t>
            </w:r>
            <w:r>
              <w:rPr>
                <w:rFonts w:cs="Times New Roman"/>
                <w:b/>
                <w:szCs w:val="36"/>
              </w:rPr>
              <w:t>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аркуша</w:t>
            </w:r>
            <w:r>
              <w:rPr>
                <w:rFonts w:cs="Times New Roman"/>
                <w:szCs w:val="24"/>
              </w:rPr>
              <w:t xml:space="preserve"> Д.Е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56</w:t>
            </w:r>
            <w:r w:rsidRPr="00340304">
              <w:rPr>
                <w:rFonts w:cs="Times New Roman"/>
                <w:b/>
                <w:szCs w:val="36"/>
              </w:rPr>
              <w:t>,</w:t>
            </w:r>
            <w:r>
              <w:rPr>
                <w:rFonts w:cs="Times New Roman"/>
                <w:b/>
                <w:szCs w:val="36"/>
              </w:rP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азан </w:t>
            </w:r>
            <w:r>
              <w:rPr>
                <w:rFonts w:cs="Times New Roman"/>
                <w:szCs w:val="24"/>
              </w:rPr>
              <w:t xml:space="preserve"> А.Э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5,4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асычева</w:t>
            </w:r>
            <w:proofErr w:type="spellEnd"/>
            <w:r>
              <w:rPr>
                <w:rFonts w:cs="Times New Roman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4,</w:t>
            </w:r>
            <w:r>
              <w:rPr>
                <w:rFonts w:cs="Times New Roman"/>
                <w:b/>
                <w:szCs w:val="36"/>
              </w:rPr>
              <w:t>5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ронина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6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48,2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овикова</w:t>
            </w:r>
            <w:r>
              <w:rPr>
                <w:rFonts w:cs="Times New Roman"/>
                <w:szCs w:val="24"/>
              </w:rPr>
              <w:t xml:space="preserve"> Я.П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,</w:t>
            </w:r>
            <w:r>
              <w:rPr>
                <w:rFonts w:cs="Times New Roman"/>
                <w:b/>
                <w:szCs w:val="36"/>
              </w:rPr>
              <w:t>3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Ильяш</w:t>
            </w:r>
            <w:proofErr w:type="spellEnd"/>
            <w:r>
              <w:rPr>
                <w:rFonts w:cs="Times New Roman"/>
                <w:szCs w:val="24"/>
              </w:rPr>
              <w:t xml:space="preserve"> Я.В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4,5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0E463F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либко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Pr="00340304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,6</w:t>
            </w:r>
          </w:p>
        </w:tc>
        <w:tc>
          <w:tcPr>
            <w:tcW w:w="154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A81288" w:rsidRDefault="001E59E1" w:rsidP="00A81288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A81288">
        <w:rPr>
          <w:rFonts w:eastAsia="Times New Roman" w:cs="Times New Roman"/>
          <w:b/>
          <w:szCs w:val="24"/>
          <w:u w:val="single"/>
          <w:lang w:eastAsia="ru-RU"/>
        </w:rPr>
        <w:t>10 класс</w:t>
      </w:r>
    </w:p>
    <w:p w:rsidR="00A81288" w:rsidRPr="0060246F" w:rsidRDefault="00A81288" w:rsidP="00A81288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52"/>
        <w:gridCol w:w="3629"/>
        <w:gridCol w:w="576"/>
        <w:gridCol w:w="1627"/>
        <w:gridCol w:w="1627"/>
      </w:tblGrid>
      <w:tr w:rsidR="00A81288" w:rsidRPr="003A6C24" w:rsidTr="0064704B">
        <w:trPr>
          <w:trHeight w:val="490"/>
        </w:trPr>
        <w:tc>
          <w:tcPr>
            <w:tcW w:w="597" w:type="dxa"/>
            <w:shd w:val="clear" w:color="auto" w:fill="FFFFFF" w:themeFill="background1"/>
          </w:tcPr>
          <w:p w:rsidR="00A81288" w:rsidRPr="00A81288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2152" w:type="dxa"/>
            <w:shd w:val="clear" w:color="auto" w:fill="FFFFFF" w:themeFill="background1"/>
          </w:tcPr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627" w:type="dxa"/>
            <w:shd w:val="clear" w:color="auto" w:fill="FFFFFF" w:themeFill="background1"/>
          </w:tcPr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627" w:type="dxa"/>
            <w:shd w:val="clear" w:color="auto" w:fill="FFFFFF" w:themeFill="background1"/>
          </w:tcPr>
          <w:p w:rsidR="00A81288" w:rsidRPr="00A81288" w:rsidRDefault="00A81288" w:rsidP="003403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64704B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64704B" w:rsidRPr="00F311F0" w:rsidRDefault="0064704B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дведев</w:t>
            </w:r>
            <w:r>
              <w:rPr>
                <w:rFonts w:cs="Times New Roman"/>
                <w:szCs w:val="24"/>
              </w:rPr>
              <w:t xml:space="preserve"> Е.О.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7E40A9" w:rsidRDefault="0064704B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</w:t>
            </w:r>
            <w:r w:rsidRPr="007E40A9">
              <w:rPr>
                <w:rFonts w:cs="Times New Roman"/>
                <w:b/>
                <w:szCs w:val="40"/>
              </w:rPr>
              <w:t>3,3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64704B" w:rsidRDefault="0064704B" w:rsidP="006470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обедитель</w:t>
            </w:r>
          </w:p>
        </w:tc>
      </w:tr>
      <w:tr w:rsidR="0064704B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64704B" w:rsidRPr="00F311F0" w:rsidRDefault="0064704B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иновьев</w:t>
            </w:r>
            <w:r>
              <w:rPr>
                <w:rFonts w:cs="Times New Roman"/>
                <w:szCs w:val="24"/>
              </w:rPr>
              <w:t xml:space="preserve"> М.В.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7E40A9" w:rsidRDefault="0064704B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8</w:t>
            </w:r>
            <w:r w:rsidRPr="007E40A9">
              <w:rPr>
                <w:rFonts w:cs="Times New Roman"/>
                <w:b/>
                <w:szCs w:val="40"/>
              </w:rPr>
              <w:t>9,6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64704B" w:rsidRDefault="0064704B" w:rsidP="006470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64704B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64704B" w:rsidRPr="00F311F0" w:rsidRDefault="0064704B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озгалин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ЗУБ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7E40A9" w:rsidRDefault="0064704B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75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64704B" w:rsidRDefault="0064704B" w:rsidP="006470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64704B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64704B" w:rsidRPr="00F311F0" w:rsidRDefault="0064704B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енкин</w:t>
            </w:r>
            <w:r>
              <w:rPr>
                <w:rFonts w:cs="Times New Roman"/>
                <w:szCs w:val="24"/>
              </w:rPr>
              <w:t xml:space="preserve"> Д.П.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3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7E40A9" w:rsidRDefault="0064704B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9,2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64704B" w:rsidRDefault="0064704B" w:rsidP="006470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64704B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64704B" w:rsidRPr="00F311F0" w:rsidRDefault="0064704B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нин</w:t>
            </w:r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7E40A9" w:rsidRDefault="0064704B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8,5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64704B" w:rsidRDefault="0064704B" w:rsidP="006470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64704B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64704B" w:rsidRPr="00F311F0" w:rsidRDefault="0064704B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ерфилов</w:t>
            </w:r>
            <w:proofErr w:type="spellEnd"/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7E40A9" w:rsidRDefault="0064704B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64704B" w:rsidRDefault="0064704B" w:rsidP="006470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Участник</w:t>
            </w:r>
          </w:p>
        </w:tc>
      </w:tr>
      <w:tr w:rsidR="0064704B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64704B" w:rsidRPr="00F311F0" w:rsidRDefault="0064704B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олополосов</w:t>
            </w:r>
            <w:r>
              <w:rPr>
                <w:rFonts w:cs="Times New Roman"/>
                <w:szCs w:val="24"/>
              </w:rPr>
              <w:t xml:space="preserve"> Н.Д.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64704B" w:rsidRPr="003A6C24" w:rsidRDefault="0064704B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7E40A9" w:rsidRDefault="0064704B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2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27" w:type="dxa"/>
            <w:shd w:val="clear" w:color="auto" w:fill="FFFFFF" w:themeFill="background1"/>
          </w:tcPr>
          <w:p w:rsidR="0064704B" w:rsidRPr="0064704B" w:rsidRDefault="00DF7399" w:rsidP="006470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DF7399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Анатольев</w:t>
            </w:r>
            <w:proofErr w:type="spellEnd"/>
            <w:r>
              <w:rPr>
                <w:rFonts w:cs="Times New Roman"/>
                <w:szCs w:val="24"/>
              </w:rPr>
              <w:t xml:space="preserve"> М.С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0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росветов</w:t>
            </w:r>
            <w:r>
              <w:rPr>
                <w:rFonts w:cs="Times New Roman"/>
                <w:szCs w:val="24"/>
              </w:rPr>
              <w:t xml:space="preserve"> М.С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56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Дмитриев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53,7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имбирцев</w:t>
            </w:r>
            <w:r>
              <w:rPr>
                <w:rFonts w:cs="Times New Roman"/>
                <w:szCs w:val="24"/>
              </w:rPr>
              <w:t xml:space="preserve"> К.Д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53,2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авельев</w:t>
            </w:r>
            <w:r>
              <w:rPr>
                <w:rFonts w:cs="Times New Roman"/>
                <w:szCs w:val="24"/>
              </w:rPr>
              <w:t xml:space="preserve"> И.Д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42,6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ютин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.А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СОШ С УИОП №7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40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атков </w:t>
            </w:r>
            <w:r>
              <w:rPr>
                <w:rFonts w:cs="Times New Roman"/>
                <w:szCs w:val="24"/>
              </w:rPr>
              <w:t>Д.О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МАЛЕЕ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39</w:t>
            </w:r>
            <w:r w:rsidRPr="007E40A9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9337AF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ленин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37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араев</w:t>
            </w:r>
            <w:r>
              <w:rPr>
                <w:rFonts w:cs="Times New Roman"/>
                <w:szCs w:val="24"/>
              </w:rPr>
              <w:t xml:space="preserve"> Н.Г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35,1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DF7399" w:rsidRPr="003A6C24" w:rsidTr="0064704B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DF7399" w:rsidRPr="00F311F0" w:rsidRDefault="00DF7399" w:rsidP="00A81288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лынец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СОШ С УИОП №7</w:t>
            </w:r>
          </w:p>
        </w:tc>
        <w:tc>
          <w:tcPr>
            <w:tcW w:w="0" w:type="auto"/>
            <w:shd w:val="clear" w:color="auto" w:fill="FFFFFF" w:themeFill="background1"/>
          </w:tcPr>
          <w:p w:rsidR="00DF7399" w:rsidRPr="003A6C24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Pr="007E40A9" w:rsidRDefault="00DF7399" w:rsidP="000E46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34,0</w:t>
            </w:r>
          </w:p>
        </w:tc>
        <w:tc>
          <w:tcPr>
            <w:tcW w:w="1627" w:type="dxa"/>
            <w:shd w:val="clear" w:color="auto" w:fill="FFFFFF" w:themeFill="background1"/>
          </w:tcPr>
          <w:p w:rsidR="00DF7399" w:rsidRDefault="00DF7399" w:rsidP="00DF7399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A81288" w:rsidRDefault="0060246F" w:rsidP="00B568F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A81288">
        <w:rPr>
          <w:rFonts w:eastAsia="Times New Roman" w:cs="Times New Roman"/>
          <w:b/>
          <w:szCs w:val="24"/>
          <w:lang w:eastAsia="ru-RU"/>
        </w:rPr>
        <w:t xml:space="preserve">Девуш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99"/>
        <w:gridCol w:w="3656"/>
        <w:gridCol w:w="576"/>
        <w:gridCol w:w="1590"/>
        <w:gridCol w:w="1590"/>
      </w:tblGrid>
      <w:tr w:rsidR="00A81288" w:rsidRPr="003A6C24" w:rsidTr="009337AF">
        <w:trPr>
          <w:trHeight w:val="490"/>
        </w:trPr>
        <w:tc>
          <w:tcPr>
            <w:tcW w:w="597" w:type="dxa"/>
            <w:shd w:val="clear" w:color="auto" w:fill="FFFFFF" w:themeFill="background1"/>
          </w:tcPr>
          <w:p w:rsidR="00A81288" w:rsidRPr="00A81288" w:rsidRDefault="00DF7399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99" w:type="dxa"/>
            <w:shd w:val="clear" w:color="auto" w:fill="FFFFFF" w:themeFill="background1"/>
          </w:tcPr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90" w:type="dxa"/>
            <w:shd w:val="clear" w:color="auto" w:fill="FFFFFF" w:themeFill="background1"/>
          </w:tcPr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90" w:type="dxa"/>
            <w:shd w:val="clear" w:color="auto" w:fill="FFFFFF" w:themeFill="background1"/>
          </w:tcPr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Петрова </w:t>
            </w:r>
            <w:r>
              <w:rPr>
                <w:rFonts w:cs="Times New Roman"/>
                <w:szCs w:val="24"/>
              </w:rPr>
              <w:t>И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СОШ С УИОП №7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5</w:t>
            </w:r>
            <w:r w:rsidRPr="00B21923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9337AF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обедитель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Царькова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892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2</w:t>
            </w:r>
            <w:r w:rsidRPr="00B21923">
              <w:rPr>
                <w:rFonts w:cs="Times New Roman"/>
                <w:b/>
                <w:szCs w:val="40"/>
              </w:rPr>
              <w:t>,3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9337AF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ризёр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Царькова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892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83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9337AF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ризёр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Балалайкина</w:t>
            </w:r>
            <w:proofErr w:type="spellEnd"/>
            <w:r>
              <w:rPr>
                <w:rFonts w:cs="Times New Roman"/>
                <w:szCs w:val="24"/>
              </w:rPr>
              <w:t xml:space="preserve"> У.В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76,3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9337AF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ризёр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алиниченко </w:t>
            </w:r>
            <w:r>
              <w:rPr>
                <w:rFonts w:cs="Times New Roman"/>
                <w:szCs w:val="24"/>
              </w:rPr>
              <w:t>Д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75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Никитушина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.В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5</w:t>
            </w:r>
            <w:r w:rsidRPr="00B21923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етросян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74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валенко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892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8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ючкова</w:t>
            </w:r>
            <w:proofErr w:type="spellEnd"/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892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Орлова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3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892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2,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тода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.К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1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агова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59,9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ильянова</w:t>
            </w:r>
            <w:proofErr w:type="spellEnd"/>
            <w:r>
              <w:rPr>
                <w:rFonts w:cs="Times New Roman"/>
                <w:szCs w:val="24"/>
              </w:rPr>
              <w:t xml:space="preserve"> Е.Р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3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ова</w:t>
            </w:r>
            <w:r>
              <w:rPr>
                <w:rFonts w:cs="Times New Roman"/>
                <w:szCs w:val="24"/>
              </w:rPr>
              <w:t xml:space="preserve"> Д.Д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54,4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аранова</w:t>
            </w:r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32</w:t>
            </w:r>
            <w:r w:rsidRPr="00B21923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ытухина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  <w:r w:rsidRPr="003A6C2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DF73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,5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9337AF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аршалович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.А.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Pr="00B21923" w:rsidRDefault="009337AF" w:rsidP="00892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,</w:t>
            </w:r>
            <w:r>
              <w:rPr>
                <w:rFonts w:cs="Times New Roman"/>
                <w:b/>
                <w:szCs w:val="40"/>
              </w:rPr>
              <w:t>9</w:t>
            </w:r>
          </w:p>
        </w:tc>
        <w:tc>
          <w:tcPr>
            <w:tcW w:w="1590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A81288" w:rsidRDefault="001E59E1" w:rsidP="00A81288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A81288">
        <w:rPr>
          <w:rFonts w:eastAsia="Times New Roman" w:cs="Times New Roman"/>
          <w:b/>
          <w:szCs w:val="24"/>
          <w:u w:val="single"/>
          <w:lang w:eastAsia="ru-RU"/>
        </w:rPr>
        <w:t>9 класс</w:t>
      </w:r>
    </w:p>
    <w:p w:rsidR="00A81288" w:rsidRPr="0060246F" w:rsidRDefault="00A81288" w:rsidP="00A81288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095"/>
        <w:gridCol w:w="3592"/>
        <w:gridCol w:w="576"/>
        <w:gridCol w:w="1532"/>
        <w:gridCol w:w="1532"/>
      </w:tblGrid>
      <w:tr w:rsidR="00A81288" w:rsidRPr="003A6C24" w:rsidTr="004B0831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095" w:type="dxa"/>
            <w:shd w:val="clear" w:color="auto" w:fill="FFFFFF" w:themeFill="background1"/>
          </w:tcPr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A81288" w:rsidRDefault="00A81288" w:rsidP="007E40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3592" w:type="dxa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A81288" w:rsidRDefault="00A8128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32" w:type="dxa"/>
            <w:shd w:val="clear" w:color="auto" w:fill="FFFFFF" w:themeFill="background1"/>
          </w:tcPr>
          <w:p w:rsidR="00A81288" w:rsidRPr="00A81288" w:rsidRDefault="00A81288" w:rsidP="00B21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A81288" w:rsidRDefault="00A81288" w:rsidP="00B21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32" w:type="dxa"/>
            <w:shd w:val="clear" w:color="auto" w:fill="FFFFFF" w:themeFill="background1"/>
          </w:tcPr>
          <w:p w:rsidR="00A81288" w:rsidRPr="00A81288" w:rsidRDefault="00A81288" w:rsidP="00B21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четков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9</w:t>
            </w:r>
            <w:r w:rsidRPr="00B21923">
              <w:rPr>
                <w:rFonts w:cs="Times New Roman"/>
                <w:b/>
                <w:szCs w:val="36"/>
              </w:rPr>
              <w:t>3,1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345DD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Победитель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Главацкий</w:t>
            </w:r>
            <w:proofErr w:type="spellEnd"/>
            <w:r>
              <w:rPr>
                <w:rFonts w:cs="Times New Roman"/>
                <w:szCs w:val="24"/>
              </w:rPr>
              <w:t xml:space="preserve"> Д.И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9</w:t>
            </w:r>
            <w:r w:rsidRPr="00B21923">
              <w:rPr>
                <w:rFonts w:cs="Times New Roman"/>
                <w:b/>
                <w:szCs w:val="36"/>
              </w:rPr>
              <w:t>,</w:t>
            </w:r>
            <w:r>
              <w:rPr>
                <w:rFonts w:cs="Times New Roman"/>
                <w:b/>
                <w:szCs w:val="36"/>
              </w:rPr>
              <w:t>7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Призёр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Утробин</w:t>
            </w:r>
            <w:r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РЕШОТК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70</w:t>
            </w:r>
            <w:r w:rsidRPr="00B21923">
              <w:rPr>
                <w:rFonts w:cs="Times New Roman"/>
                <w:b/>
                <w:szCs w:val="36"/>
              </w:rPr>
              <w:t>,</w:t>
            </w:r>
            <w:r>
              <w:rPr>
                <w:rFonts w:cs="Times New Roman"/>
                <w:b/>
                <w:szCs w:val="36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Призёр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милетов</w:t>
            </w:r>
            <w:r>
              <w:rPr>
                <w:rFonts w:cs="Times New Roman"/>
                <w:szCs w:val="24"/>
              </w:rPr>
              <w:t xml:space="preserve"> Ю.В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РЕШОТК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7,4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Призёр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усак</w:t>
            </w:r>
            <w:r>
              <w:rPr>
                <w:rFonts w:cs="Times New Roman"/>
                <w:szCs w:val="24"/>
              </w:rPr>
              <w:t xml:space="preserve"> Д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6,</w:t>
            </w:r>
            <w:r>
              <w:rPr>
                <w:rFonts w:cs="Times New Roman"/>
                <w:b/>
                <w:szCs w:val="36"/>
              </w:rPr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Призёр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Демин</w:t>
            </w:r>
            <w:r>
              <w:rPr>
                <w:rFonts w:cs="Times New Roman"/>
                <w:szCs w:val="24"/>
              </w:rPr>
              <w:t xml:space="preserve"> В.В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3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Призёр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арков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2,</w:t>
            </w:r>
            <w:r>
              <w:rPr>
                <w:rFonts w:cs="Times New Roman"/>
                <w:b/>
                <w:szCs w:val="36"/>
              </w:rPr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артиросян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2,5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Хисамиев</w:t>
            </w:r>
            <w:proofErr w:type="spellEnd"/>
            <w:r>
              <w:rPr>
                <w:rFonts w:cs="Times New Roman"/>
                <w:szCs w:val="24"/>
              </w:rPr>
              <w:t xml:space="preserve"> Э.Ш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61,8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еляев</w:t>
            </w:r>
            <w:r>
              <w:rPr>
                <w:rFonts w:cs="Times New Roman"/>
                <w:szCs w:val="24"/>
              </w:rPr>
              <w:t xml:space="preserve"> И.И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9,8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Ибрагимов</w:t>
            </w:r>
            <w:r>
              <w:rPr>
                <w:rFonts w:cs="Times New Roman"/>
                <w:szCs w:val="24"/>
              </w:rPr>
              <w:t xml:space="preserve"> В.Я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7,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ашельников</w:t>
            </w:r>
            <w:proofErr w:type="spellEnd"/>
            <w:r>
              <w:rPr>
                <w:rFonts w:cs="Times New Roman"/>
                <w:szCs w:val="24"/>
              </w:rPr>
              <w:t xml:space="preserve"> М.Н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7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линин</w:t>
            </w:r>
            <w:r>
              <w:rPr>
                <w:rFonts w:cs="Times New Roman"/>
                <w:szCs w:val="24"/>
              </w:rPr>
              <w:t xml:space="preserve"> В.С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6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6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ойков</w:t>
            </w:r>
            <w:r>
              <w:rPr>
                <w:rFonts w:cs="Times New Roman"/>
                <w:szCs w:val="24"/>
              </w:rPr>
              <w:t xml:space="preserve"> Л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5,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авинов</w:t>
            </w:r>
            <w:r>
              <w:rPr>
                <w:rFonts w:cs="Times New Roman"/>
                <w:szCs w:val="24"/>
              </w:rPr>
              <w:t xml:space="preserve"> И.В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5,8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оляков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5,6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рамшов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ЗУБ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4,6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Горелышев</w:t>
            </w:r>
            <w:proofErr w:type="spellEnd"/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ОУ-ВОРОНИНСКАЯ СОШ 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3,</w:t>
            </w:r>
            <w:r>
              <w:rPr>
                <w:rFonts w:cs="Times New Roman"/>
                <w:b/>
                <w:szCs w:val="36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сарев</w:t>
            </w:r>
            <w:r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6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3,0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овожилов</w:t>
            </w:r>
            <w:r>
              <w:rPr>
                <w:rFonts w:cs="Times New Roman"/>
                <w:szCs w:val="24"/>
              </w:rPr>
              <w:t xml:space="preserve"> Р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ЗУБ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2,7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удрявцев </w:t>
            </w:r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ЕЛГОЗ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1,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трельников</w:t>
            </w:r>
            <w:r>
              <w:rPr>
                <w:rFonts w:cs="Times New Roman"/>
                <w:szCs w:val="24"/>
              </w:rPr>
              <w:t xml:space="preserve"> Е.В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0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Ерастов</w:t>
            </w:r>
            <w:r>
              <w:rPr>
                <w:rFonts w:cs="Times New Roman"/>
                <w:szCs w:val="24"/>
              </w:rPr>
              <w:t xml:space="preserve"> Н.С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49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9337AF" w:rsidRPr="003A6C24" w:rsidTr="004B0831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9337AF" w:rsidRPr="00F311F0" w:rsidRDefault="009337AF" w:rsidP="00A81288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Рафиев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3592" w:type="dxa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9337AF" w:rsidRPr="003A6C24" w:rsidRDefault="009337AF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Pr="00B21923" w:rsidRDefault="009337AF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48,</w:t>
            </w:r>
            <w:r>
              <w:rPr>
                <w:rFonts w:cs="Times New Roman"/>
                <w:b/>
                <w:szCs w:val="36"/>
              </w:rPr>
              <w:t>3</w:t>
            </w:r>
          </w:p>
        </w:tc>
        <w:tc>
          <w:tcPr>
            <w:tcW w:w="1532" w:type="dxa"/>
            <w:shd w:val="clear" w:color="auto" w:fill="FFFFFF" w:themeFill="background1"/>
          </w:tcPr>
          <w:p w:rsidR="009337AF" w:rsidRDefault="009337AF" w:rsidP="009337AF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</w:tbl>
    <w:p w:rsidR="00C73D60" w:rsidRDefault="00C73D60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C55153" w:rsidRPr="0024199C" w:rsidRDefault="00C55153" w:rsidP="00B568F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A81288">
        <w:rPr>
          <w:rFonts w:eastAsia="Times New Roman" w:cs="Times New Roman"/>
          <w:b/>
          <w:szCs w:val="24"/>
          <w:lang w:eastAsia="ru-RU"/>
        </w:rPr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11"/>
        <w:gridCol w:w="3591"/>
        <w:gridCol w:w="576"/>
        <w:gridCol w:w="1615"/>
        <w:gridCol w:w="1615"/>
      </w:tblGrid>
      <w:tr w:rsidR="00A81288" w:rsidRPr="003A6C24" w:rsidTr="00A81288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615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615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Павлова </w:t>
            </w:r>
            <w:r>
              <w:rPr>
                <w:rFonts w:cs="Times New Roman"/>
                <w:szCs w:val="24"/>
              </w:rPr>
              <w:t>Д.И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СОШ С УИОП №7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2</w:t>
            </w:r>
            <w:r w:rsidRPr="00C73D60">
              <w:rPr>
                <w:rFonts w:cs="Times New Roman"/>
                <w:b/>
                <w:szCs w:val="40"/>
              </w:rPr>
              <w:t>,2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24199C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иронова</w:t>
            </w:r>
            <w:r>
              <w:rPr>
                <w:rFonts w:cs="Times New Roman"/>
                <w:szCs w:val="24"/>
              </w:rPr>
              <w:t xml:space="preserve"> В.Е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8</w:t>
            </w:r>
            <w:r w:rsidRPr="00C73D60">
              <w:rPr>
                <w:rFonts w:cs="Times New Roman"/>
                <w:b/>
                <w:szCs w:val="40"/>
              </w:rPr>
              <w:t>4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24199C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ибиков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74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24199C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Леонова</w:t>
            </w:r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7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24199C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озлова </w:t>
            </w:r>
            <w:r>
              <w:rPr>
                <w:rFonts w:cs="Times New Roman"/>
                <w:szCs w:val="24"/>
              </w:rPr>
              <w:t>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СОШ С УИОП №7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24199C" w:rsidRPr="00C73D60" w:rsidRDefault="0024199C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7,0</w:t>
            </w:r>
          </w:p>
        </w:tc>
        <w:tc>
          <w:tcPr>
            <w:tcW w:w="1615" w:type="dxa"/>
            <w:shd w:val="clear" w:color="auto" w:fill="FFFFFF" w:themeFill="background1"/>
          </w:tcPr>
          <w:p w:rsidR="0024199C" w:rsidRPr="0024199C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Орлова</w:t>
            </w:r>
            <w:r>
              <w:rPr>
                <w:rFonts w:cs="Times New Roman"/>
                <w:szCs w:val="24"/>
              </w:rPr>
              <w:t xml:space="preserve"> С.С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24199C" w:rsidRPr="00C73D60" w:rsidRDefault="0024199C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7</w:t>
            </w:r>
            <w:r w:rsidRPr="00C73D60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615" w:type="dxa"/>
            <w:shd w:val="clear" w:color="auto" w:fill="FFFFFF" w:themeFill="background1"/>
          </w:tcPr>
          <w:p w:rsidR="0024199C" w:rsidRPr="0024199C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люева</w:t>
            </w:r>
            <w:r>
              <w:rPr>
                <w:rFonts w:cs="Times New Roman"/>
                <w:szCs w:val="24"/>
              </w:rPr>
              <w:t xml:space="preserve"> М.Д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6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</w:t>
            </w:r>
            <w:r>
              <w:rPr>
                <w:rFonts w:cs="Times New Roman"/>
                <w:szCs w:val="24"/>
              </w:rPr>
              <w:t xml:space="preserve"> Д.И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стромская</w:t>
            </w:r>
            <w:r>
              <w:rPr>
                <w:rFonts w:cs="Times New Roman"/>
                <w:szCs w:val="24"/>
              </w:rPr>
              <w:t xml:space="preserve"> А.И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ОУ-ВОРОНИНСКАЯ СОШ 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4,0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айцев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3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ова</w:t>
            </w:r>
            <w:r>
              <w:rPr>
                <w:rFonts w:cs="Times New Roman"/>
                <w:szCs w:val="24"/>
              </w:rPr>
              <w:t xml:space="preserve"> И.А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ОЗДВИЖЕ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2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изаева</w:t>
            </w:r>
            <w:proofErr w:type="spellEnd"/>
            <w:r>
              <w:rPr>
                <w:rFonts w:cs="Times New Roman"/>
                <w:szCs w:val="24"/>
              </w:rPr>
              <w:t xml:space="preserve"> А.Н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1,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Лазарева</w:t>
            </w:r>
            <w:r>
              <w:rPr>
                <w:rFonts w:cs="Times New Roman"/>
                <w:szCs w:val="24"/>
              </w:rPr>
              <w:t xml:space="preserve"> Д.Д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58,3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менова</w:t>
            </w:r>
            <w:r>
              <w:rPr>
                <w:rFonts w:cs="Times New Roman"/>
                <w:szCs w:val="24"/>
              </w:rPr>
              <w:t xml:space="preserve"> К.Р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57,6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урбатов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6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42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жова М.В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37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Тимофеева</w:t>
            </w:r>
            <w:r>
              <w:rPr>
                <w:rFonts w:cs="Times New Roman"/>
                <w:szCs w:val="24"/>
              </w:rPr>
              <w:t xml:space="preserve"> К.И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35</w:t>
            </w:r>
            <w:r w:rsidRPr="00C73D60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мичева</w:t>
            </w:r>
            <w:r>
              <w:rPr>
                <w:rFonts w:cs="Times New Roman"/>
                <w:szCs w:val="24"/>
              </w:rPr>
              <w:t xml:space="preserve"> А.И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Pr="00C73D60" w:rsidRDefault="00812947" w:rsidP="00933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33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615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4B0831" w:rsidRDefault="001E59E1" w:rsidP="00A81288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4B0831">
        <w:rPr>
          <w:rFonts w:eastAsia="Times New Roman" w:cs="Times New Roman"/>
          <w:b/>
          <w:szCs w:val="24"/>
          <w:u w:val="single"/>
          <w:lang w:eastAsia="ru-RU"/>
        </w:rPr>
        <w:t>8 класс</w:t>
      </w:r>
    </w:p>
    <w:p w:rsidR="00A81288" w:rsidRPr="0060246F" w:rsidRDefault="00A81288" w:rsidP="00A81288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3673"/>
        <w:gridCol w:w="576"/>
        <w:gridCol w:w="1547"/>
        <w:gridCol w:w="1547"/>
      </w:tblGrid>
      <w:tr w:rsidR="00A81288" w:rsidRPr="003A6C24" w:rsidTr="00A81288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A81288" w:rsidRPr="004B0831" w:rsidRDefault="00812947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984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47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яльдзин</w:t>
            </w:r>
            <w:proofErr w:type="spellEnd"/>
            <w:r>
              <w:rPr>
                <w:rFonts w:cs="Times New Roman"/>
                <w:szCs w:val="24"/>
              </w:rPr>
              <w:t xml:space="preserve"> Т.Р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82,0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24199C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лубоких</w:t>
            </w:r>
            <w:r>
              <w:rPr>
                <w:rFonts w:cs="Times New Roman"/>
                <w:szCs w:val="24"/>
              </w:rPr>
              <w:t xml:space="preserve"> М.В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ОУ-ВОРОНИНСКАЯ СОШ 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81,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24199C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лявин</w:t>
            </w:r>
            <w:proofErr w:type="spellEnd"/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72,1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24199C" w:rsidRDefault="00812947" w:rsidP="008A3C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Жадобин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.Ю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68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24199C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узьмин</w:t>
            </w:r>
            <w:r>
              <w:rPr>
                <w:rFonts w:cs="Times New Roman"/>
                <w:szCs w:val="24"/>
              </w:rPr>
              <w:t xml:space="preserve"> С.И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ЗУБ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64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24199C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агурин</w:t>
            </w:r>
            <w:proofErr w:type="spellEnd"/>
            <w:r>
              <w:rPr>
                <w:rFonts w:cs="Times New Roman"/>
                <w:szCs w:val="24"/>
              </w:rPr>
              <w:t xml:space="preserve"> В.Д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1,3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24199C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ролов</w:t>
            </w:r>
            <w:r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ЛОБОД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9,3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Шевяков</w:t>
            </w:r>
            <w:r>
              <w:rPr>
                <w:rFonts w:cs="Times New Roman"/>
                <w:szCs w:val="24"/>
              </w:rPr>
              <w:t xml:space="preserve"> В.Г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9,1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рухин В.О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О – ЕЛГОЗ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режко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НОВОЩАПОВСКАЯ СОШ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6,6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Баранов </w:t>
            </w:r>
            <w:r>
              <w:rPr>
                <w:rFonts w:cs="Times New Roman"/>
                <w:szCs w:val="24"/>
              </w:rPr>
              <w:t>Н.Н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Томилин</w:t>
            </w:r>
            <w:r>
              <w:rPr>
                <w:rFonts w:cs="Times New Roman"/>
                <w:szCs w:val="24"/>
              </w:rPr>
              <w:t xml:space="preserve"> И.Д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2,9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Дьяченко </w:t>
            </w:r>
            <w:r>
              <w:rPr>
                <w:rFonts w:cs="Times New Roman"/>
                <w:szCs w:val="24"/>
              </w:rPr>
              <w:t>К.О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2,0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авельев</w:t>
            </w:r>
            <w:r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1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уйков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9,0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Рахматулин</w:t>
            </w:r>
            <w:proofErr w:type="spellEnd"/>
            <w:r>
              <w:rPr>
                <w:rFonts w:cs="Times New Roman"/>
                <w:szCs w:val="24"/>
              </w:rPr>
              <w:t xml:space="preserve"> Р.И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Ручкин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9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едоров</w:t>
            </w:r>
            <w:r>
              <w:rPr>
                <w:rFonts w:cs="Times New Roman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7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иколаенко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4,3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рпов</w:t>
            </w:r>
            <w:r>
              <w:rPr>
                <w:rFonts w:cs="Times New Roman"/>
                <w:szCs w:val="24"/>
              </w:rPr>
              <w:t xml:space="preserve"> Н.В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2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исюк</w:t>
            </w:r>
            <w:proofErr w:type="spellEnd"/>
            <w:r>
              <w:rPr>
                <w:rFonts w:cs="Times New Roman"/>
                <w:szCs w:val="24"/>
              </w:rPr>
              <w:t xml:space="preserve"> Д.М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0,4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амилов</w:t>
            </w:r>
            <w:proofErr w:type="spellEnd"/>
            <w:r>
              <w:rPr>
                <w:rFonts w:cs="Times New Roman"/>
                <w:szCs w:val="24"/>
              </w:rPr>
              <w:t xml:space="preserve"> Д.Р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7,4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812947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812947" w:rsidRPr="00F311F0" w:rsidRDefault="00812947" w:rsidP="00A81288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лков</w:t>
            </w:r>
            <w:r>
              <w:rPr>
                <w:rFonts w:cs="Times New Roman"/>
                <w:szCs w:val="24"/>
              </w:rPr>
              <w:t xml:space="preserve"> Д.С.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0" w:type="auto"/>
            <w:shd w:val="clear" w:color="auto" w:fill="FFFFFF" w:themeFill="background1"/>
          </w:tcPr>
          <w:p w:rsidR="00812947" w:rsidRPr="003A6C24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Pr="00C63C8F" w:rsidRDefault="00812947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,6</w:t>
            </w:r>
          </w:p>
        </w:tc>
        <w:tc>
          <w:tcPr>
            <w:tcW w:w="1547" w:type="dxa"/>
            <w:shd w:val="clear" w:color="auto" w:fill="FFFFFF" w:themeFill="background1"/>
          </w:tcPr>
          <w:p w:rsidR="00812947" w:rsidRDefault="00812947" w:rsidP="00812947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A81288" w:rsidRDefault="005A3046" w:rsidP="00B568F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A81288">
        <w:rPr>
          <w:rFonts w:eastAsia="Times New Roman" w:cs="Times New Roman"/>
          <w:b/>
          <w:szCs w:val="24"/>
          <w:lang w:eastAsia="ru-RU"/>
        </w:rPr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126"/>
        <w:gridCol w:w="3351"/>
        <w:gridCol w:w="576"/>
        <w:gridCol w:w="1637"/>
        <w:gridCol w:w="1637"/>
      </w:tblGrid>
      <w:tr w:rsidR="00A81288" w:rsidRPr="003A6C24" w:rsidTr="00A81288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A81288" w:rsidRPr="004B0831" w:rsidRDefault="00812947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637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637" w:type="dxa"/>
            <w:shd w:val="clear" w:color="auto" w:fill="FFFFFF" w:themeFill="background1"/>
          </w:tcPr>
          <w:p w:rsidR="00A81288" w:rsidRPr="004B0831" w:rsidRDefault="00A81288" w:rsidP="00C63C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Водякова</w:t>
            </w:r>
            <w:proofErr w:type="spellEnd"/>
            <w:r>
              <w:rPr>
                <w:rFonts w:cs="Times New Roman"/>
                <w:szCs w:val="24"/>
              </w:rPr>
              <w:t xml:space="preserve"> Н.И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ЛОБОД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84,7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24199C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маева</w:t>
            </w:r>
            <w:proofErr w:type="spellEnd"/>
            <w:r>
              <w:rPr>
                <w:rFonts w:cs="Times New Roman"/>
                <w:szCs w:val="24"/>
              </w:rPr>
              <w:t xml:space="preserve"> М.Р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– СЛОБОД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65,1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24199C" w:rsidRDefault="00E52638" w:rsidP="00135D2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уза</w:t>
            </w:r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8,7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24199C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ырова</w:t>
            </w:r>
            <w:proofErr w:type="spellEnd"/>
            <w:r>
              <w:rPr>
                <w:rFonts w:cs="Times New Roman"/>
                <w:szCs w:val="24"/>
              </w:rPr>
              <w:t xml:space="preserve"> Ю.Э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ОУ-ВОРОНИНСКАЯ СОШ 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7,5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24199C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арафонтова</w:t>
            </w:r>
            <w:r>
              <w:rPr>
                <w:rFonts w:cs="Times New Roman"/>
                <w:szCs w:val="24"/>
              </w:rPr>
              <w:t xml:space="preserve"> Г.Р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5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24199C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ова</w:t>
            </w:r>
            <w:r>
              <w:rPr>
                <w:rFonts w:cs="Times New Roman"/>
                <w:szCs w:val="24"/>
              </w:rPr>
              <w:t xml:space="preserve"> П.С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охватилова</w:t>
            </w:r>
            <w:proofErr w:type="spellEnd"/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– СОШ ПОС. ЧАЙКОВСК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9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Бицуева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2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2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роткина К.Р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– 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1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ройтор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0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ндратьева</w:t>
            </w:r>
            <w:r>
              <w:rPr>
                <w:rFonts w:cs="Times New Roman"/>
                <w:szCs w:val="24"/>
              </w:rPr>
              <w:t xml:space="preserve"> Ю.С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ЕЛГОЗ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0,3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ркель</w:t>
            </w:r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9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ронова С.Е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– ВОЗДВИЖЕ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8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вдеева</w:t>
            </w:r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8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убарева</w:t>
            </w:r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7,2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Бобирова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РЕШОТК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6,1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ерстобитова</w:t>
            </w:r>
            <w:proofErr w:type="spellEnd"/>
            <w:r>
              <w:rPr>
                <w:rFonts w:cs="Times New Roman"/>
                <w:szCs w:val="24"/>
              </w:rPr>
              <w:t xml:space="preserve"> Я.А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5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копян</w:t>
            </w:r>
            <w:r>
              <w:rPr>
                <w:rFonts w:cs="Times New Roman"/>
                <w:szCs w:val="24"/>
              </w:rPr>
              <w:t xml:space="preserve"> Л.А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Pr="00C63C8F" w:rsidRDefault="00E52638" w:rsidP="008129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7,5</w:t>
            </w:r>
          </w:p>
        </w:tc>
        <w:tc>
          <w:tcPr>
            <w:tcW w:w="1637" w:type="dxa"/>
            <w:shd w:val="clear" w:color="auto" w:fill="FFFFFF" w:themeFill="background1"/>
          </w:tcPr>
          <w:p w:rsidR="00E52638" w:rsidRDefault="00E52638" w:rsidP="00E52638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</w:tbl>
    <w:p w:rsidR="005A3046" w:rsidRDefault="005A3046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4B0831" w:rsidRDefault="001E59E1" w:rsidP="004B0831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4B0831">
        <w:rPr>
          <w:rFonts w:eastAsia="Times New Roman" w:cs="Times New Roman"/>
          <w:b/>
          <w:szCs w:val="24"/>
          <w:u w:val="single"/>
          <w:lang w:eastAsia="ru-RU"/>
        </w:rPr>
        <w:t>7 класс</w:t>
      </w:r>
    </w:p>
    <w:p w:rsidR="001E59E1" w:rsidRPr="001E59E1" w:rsidRDefault="00A81288" w:rsidP="00B568F4">
      <w:pPr>
        <w:spacing w:line="240" w:lineRule="auto"/>
        <w:ind w:firstLine="0"/>
        <w:rPr>
          <w:rFonts w:eastAsia="Times New Roman" w:cs="Times New Roman"/>
          <w:b/>
          <w:sz w:val="36"/>
          <w:szCs w:val="36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126"/>
        <w:gridCol w:w="3531"/>
        <w:gridCol w:w="576"/>
        <w:gridCol w:w="1547"/>
        <w:gridCol w:w="1547"/>
      </w:tblGrid>
      <w:tr w:rsidR="00A81288" w:rsidRPr="003A6C24" w:rsidTr="00A81288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47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овиков</w:t>
            </w:r>
            <w:r>
              <w:rPr>
                <w:rFonts w:cs="Times New Roman"/>
                <w:szCs w:val="24"/>
              </w:rPr>
              <w:t xml:space="preserve"> А.И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ОУ-ВОРОНИНСКАЯ СОШ 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0113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0,2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199C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азаров</w:t>
            </w:r>
            <w:r>
              <w:rPr>
                <w:rFonts w:cs="Times New Roman"/>
                <w:szCs w:val="24"/>
              </w:rPr>
              <w:t xml:space="preserve"> Н.Р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0113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70,1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199C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ялкин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РЕШОТК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0113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6,7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199C" w:rsidRDefault="00E52638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</w:t>
            </w:r>
            <w:r w:rsidR="0024199C" w:rsidRPr="0024199C">
              <w:rPr>
                <w:rFonts w:cs="Times New Roman"/>
                <w:szCs w:val="40"/>
              </w:rPr>
              <w:t>ризёр</w:t>
            </w:r>
          </w:p>
        </w:tc>
      </w:tr>
      <w:tr w:rsidR="00E52638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52638" w:rsidRPr="00F311F0" w:rsidRDefault="00E52638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асьянов </w:t>
            </w:r>
            <w:r>
              <w:rPr>
                <w:rFonts w:cs="Times New Roman"/>
                <w:szCs w:val="24"/>
              </w:rPr>
              <w:t>А.С.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E52638" w:rsidRPr="003A6C24" w:rsidRDefault="00E52638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0113" w:rsidRDefault="00E52638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2,8</w:t>
            </w:r>
          </w:p>
        </w:tc>
        <w:tc>
          <w:tcPr>
            <w:tcW w:w="1547" w:type="dxa"/>
            <w:shd w:val="clear" w:color="auto" w:fill="FFFFFF" w:themeFill="background1"/>
          </w:tcPr>
          <w:p w:rsidR="00E52638" w:rsidRPr="0024199C" w:rsidRDefault="00E52638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оловин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СОШ С УИОП №7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1,6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тлов</w:t>
            </w:r>
            <w:r>
              <w:rPr>
                <w:rFonts w:cs="Times New Roman"/>
                <w:szCs w:val="24"/>
              </w:rPr>
              <w:t xml:space="preserve"> Д.П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3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1,1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востьянов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ЕЛГОЗИНСКАЯ ООШ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0,8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реда</w:t>
            </w:r>
            <w:r>
              <w:rPr>
                <w:rFonts w:cs="Times New Roman"/>
                <w:szCs w:val="24"/>
              </w:rPr>
              <w:t xml:space="preserve"> Р.Г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0,0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Хрипунов</w:t>
            </w:r>
            <w:r>
              <w:rPr>
                <w:rFonts w:cs="Times New Roman"/>
                <w:szCs w:val="24"/>
              </w:rPr>
              <w:t xml:space="preserve"> В.С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59,0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анов Е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МОУ ЛИЦЕЙ №10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8,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Чубаров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3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57,4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ихайлов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56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Лошаков</w:t>
            </w:r>
            <w:r>
              <w:rPr>
                <w:rFonts w:cs="Times New Roman"/>
                <w:szCs w:val="24"/>
              </w:rPr>
              <w:t xml:space="preserve"> Д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3,9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Аршакян</w:t>
            </w:r>
            <w:proofErr w:type="spellEnd"/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48,9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ельков</w:t>
            </w:r>
            <w:proofErr w:type="spellEnd"/>
            <w:r>
              <w:rPr>
                <w:rFonts w:cs="Times New Roman"/>
                <w:szCs w:val="24"/>
              </w:rPr>
              <w:t xml:space="preserve"> М.Д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42,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авренов</w:t>
            </w:r>
            <w:proofErr w:type="spellEnd"/>
            <w:r>
              <w:rPr>
                <w:rFonts w:cs="Times New Roman"/>
                <w:szCs w:val="24"/>
              </w:rPr>
              <w:t xml:space="preserve"> М.С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30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24199C" w:rsidRPr="003A6C24" w:rsidTr="00A81288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тулов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6024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Pr="00240113" w:rsidRDefault="0024199C" w:rsidP="00E526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28,6</w:t>
            </w:r>
          </w:p>
        </w:tc>
        <w:tc>
          <w:tcPr>
            <w:tcW w:w="1547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</w:tbl>
    <w:p w:rsidR="00E917CD" w:rsidRDefault="00E917CD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B2703" w:rsidRPr="0024199C" w:rsidRDefault="0024199C" w:rsidP="00B568F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126"/>
        <w:gridCol w:w="3146"/>
        <w:gridCol w:w="679"/>
        <w:gridCol w:w="1688"/>
        <w:gridCol w:w="1688"/>
      </w:tblGrid>
      <w:tr w:rsidR="00A81288" w:rsidRPr="003A6C24" w:rsidTr="00A81288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A81288" w:rsidRPr="004B0831" w:rsidRDefault="0024199C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0" w:type="auto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679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688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688" w:type="dxa"/>
            <w:shd w:val="clear" w:color="auto" w:fill="FFFFFF" w:themeFill="background1"/>
          </w:tcPr>
          <w:p w:rsidR="00A81288" w:rsidRPr="004B0831" w:rsidRDefault="00A81288" w:rsidP="00A812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елова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81,</w:t>
            </w:r>
            <w:r>
              <w:rPr>
                <w:rFonts w:cs="Times New Roman"/>
                <w:b/>
                <w:szCs w:val="40"/>
              </w:rPr>
              <w:t>5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4199C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Иванова</w:t>
            </w:r>
            <w:r>
              <w:rPr>
                <w:rFonts w:cs="Times New Roman"/>
                <w:szCs w:val="24"/>
              </w:rPr>
              <w:t xml:space="preserve"> Е.Р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81,1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4199C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ышнякова</w:t>
            </w:r>
            <w:proofErr w:type="spellEnd"/>
            <w:r>
              <w:rPr>
                <w:rFonts w:cs="Times New Roman"/>
                <w:szCs w:val="24"/>
              </w:rPr>
              <w:t xml:space="preserve"> Д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ЛОБОДСКАЯ ООШ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78,8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4199C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Орнадская</w:t>
            </w:r>
            <w:proofErr w:type="spellEnd"/>
            <w:r>
              <w:rPr>
                <w:rFonts w:cs="Times New Roman"/>
                <w:szCs w:val="24"/>
              </w:rPr>
              <w:t xml:space="preserve"> Д.П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7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76,</w:t>
            </w:r>
            <w:r>
              <w:rPr>
                <w:rFonts w:cs="Times New Roman"/>
                <w:b/>
                <w:szCs w:val="40"/>
              </w:rPr>
              <w:t>5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4199C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ладкевич</w:t>
            </w:r>
            <w:proofErr w:type="spellEnd"/>
            <w:r>
              <w:rPr>
                <w:rFonts w:cs="Times New Roman"/>
                <w:szCs w:val="24"/>
              </w:rPr>
              <w:t xml:space="preserve"> Е.И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5,9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4199C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Фунтикова</w:t>
            </w:r>
            <w:proofErr w:type="spellEnd"/>
            <w:r>
              <w:rPr>
                <w:rFonts w:cs="Times New Roman"/>
                <w:szCs w:val="24"/>
              </w:rPr>
              <w:t xml:space="preserve"> П.О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ГИМНАЗИЯ №15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2,5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4199C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Друцэ</w:t>
            </w:r>
            <w:proofErr w:type="spellEnd"/>
            <w:r>
              <w:rPr>
                <w:rFonts w:cs="Times New Roman"/>
                <w:szCs w:val="24"/>
              </w:rPr>
              <w:t xml:space="preserve"> В.И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2,0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ишко</w:t>
            </w:r>
            <w:proofErr w:type="spellEnd"/>
            <w:r>
              <w:rPr>
                <w:rFonts w:cs="Times New Roman"/>
                <w:szCs w:val="24"/>
              </w:rPr>
              <w:t xml:space="preserve"> П.С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7,0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Абросимова </w:t>
            </w:r>
            <w:r>
              <w:rPr>
                <w:rFonts w:cs="Times New Roman"/>
                <w:szCs w:val="24"/>
              </w:rPr>
              <w:t>О.С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ОУ-ВОРОНИНСКАЯ СОШ 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6,0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етрова</w:t>
            </w:r>
            <w:r>
              <w:rPr>
                <w:rFonts w:cs="Times New Roman"/>
                <w:szCs w:val="24"/>
              </w:rPr>
              <w:t xml:space="preserve"> А.Р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5,5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олотова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утова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4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4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gramStart"/>
            <w:r w:rsidRPr="003A6C24">
              <w:rPr>
                <w:rFonts w:cs="Times New Roman"/>
                <w:szCs w:val="24"/>
              </w:rPr>
              <w:t>Родионов</w:t>
            </w:r>
            <w:proofErr w:type="gramEnd"/>
            <w:r w:rsidRPr="003A6C24">
              <w:rPr>
                <w:rFonts w:cs="Times New Roman"/>
                <w:szCs w:val="24"/>
              </w:rPr>
              <w:t xml:space="preserve"> а</w:t>
            </w:r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3,6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ролова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ЛОБОДСКАЯ ООШ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2,1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анцова</w:t>
            </w:r>
            <w:proofErr w:type="spellEnd"/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 ЛИЦЕЙ №10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9,8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Дружинин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7,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озыревская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А.П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6,8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Хрусталёва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.П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8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6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рнеева</w:t>
            </w:r>
            <w:r>
              <w:rPr>
                <w:rFonts w:cs="Times New Roman"/>
                <w:szCs w:val="24"/>
              </w:rPr>
              <w:t xml:space="preserve"> Я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РЕШОТКИНСКАЯ ООШ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4,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копян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ПРОФИЛЬНАЯ ШКОЛА №4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4,3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Тимофеева</w:t>
            </w:r>
            <w:r>
              <w:rPr>
                <w:rFonts w:cs="Times New Roman"/>
                <w:szCs w:val="24"/>
              </w:rPr>
              <w:t xml:space="preserve"> К.П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О-ЕЛГОЗИНСКАЯ ООШ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4,0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Гулакова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СОШ №14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1,8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  <w:tr w:rsidR="0024199C" w:rsidRPr="003A6C24" w:rsidTr="0024199C">
        <w:trPr>
          <w:trHeight w:val="558"/>
        </w:trPr>
        <w:tc>
          <w:tcPr>
            <w:tcW w:w="881" w:type="dxa"/>
            <w:shd w:val="clear" w:color="auto" w:fill="FFFFFF" w:themeFill="background1"/>
          </w:tcPr>
          <w:p w:rsidR="0024199C" w:rsidRPr="00F311F0" w:rsidRDefault="0024199C" w:rsidP="00A81288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менская</w:t>
            </w:r>
            <w:r>
              <w:rPr>
                <w:rFonts w:cs="Times New Roman"/>
                <w:szCs w:val="24"/>
              </w:rPr>
              <w:t xml:space="preserve"> Е.П.</w:t>
            </w:r>
          </w:p>
        </w:tc>
        <w:tc>
          <w:tcPr>
            <w:tcW w:w="0" w:type="auto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У-ВЫСОКОВСКАЯ СОШ №1</w:t>
            </w:r>
          </w:p>
        </w:tc>
        <w:tc>
          <w:tcPr>
            <w:tcW w:w="679" w:type="dxa"/>
            <w:shd w:val="clear" w:color="auto" w:fill="FFFFFF" w:themeFill="background1"/>
          </w:tcPr>
          <w:p w:rsidR="0024199C" w:rsidRPr="003A6C24" w:rsidRDefault="0024199C" w:rsidP="00B1505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Pr="002F1496" w:rsidRDefault="0024199C" w:rsidP="00241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47,2</w:t>
            </w:r>
          </w:p>
        </w:tc>
        <w:tc>
          <w:tcPr>
            <w:tcW w:w="1688" w:type="dxa"/>
            <w:shd w:val="clear" w:color="auto" w:fill="FFFFFF" w:themeFill="background1"/>
          </w:tcPr>
          <w:p w:rsidR="0024199C" w:rsidRDefault="0024199C" w:rsidP="0024199C">
            <w:pPr>
              <w:ind w:firstLine="0"/>
            </w:pPr>
            <w:r w:rsidRPr="000608E3">
              <w:t>Участник</w:t>
            </w:r>
          </w:p>
        </w:tc>
      </w:tr>
    </w:tbl>
    <w:p w:rsidR="001B2703" w:rsidRPr="004F1FBB" w:rsidRDefault="001B2703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sectPr w:rsidR="001B2703" w:rsidRPr="004F1FBB" w:rsidSect="0024199C">
      <w:pgSz w:w="11906" w:h="16838"/>
      <w:pgMar w:top="567" w:right="851" w:bottom="425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CA3"/>
    <w:multiLevelType w:val="multilevel"/>
    <w:tmpl w:val="428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B3E10"/>
    <w:multiLevelType w:val="multilevel"/>
    <w:tmpl w:val="78B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1526"/>
    <w:multiLevelType w:val="multilevel"/>
    <w:tmpl w:val="0772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62CF8"/>
    <w:multiLevelType w:val="multilevel"/>
    <w:tmpl w:val="C82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F7D86"/>
    <w:multiLevelType w:val="multilevel"/>
    <w:tmpl w:val="AA3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062AE"/>
    <w:multiLevelType w:val="multilevel"/>
    <w:tmpl w:val="FD8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C406D"/>
    <w:multiLevelType w:val="multilevel"/>
    <w:tmpl w:val="9C2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31716"/>
    <w:multiLevelType w:val="multilevel"/>
    <w:tmpl w:val="D462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72340"/>
    <w:multiLevelType w:val="multilevel"/>
    <w:tmpl w:val="EBC4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D0181"/>
    <w:multiLevelType w:val="multilevel"/>
    <w:tmpl w:val="9E90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943E0"/>
    <w:multiLevelType w:val="multilevel"/>
    <w:tmpl w:val="669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F3814"/>
    <w:multiLevelType w:val="multilevel"/>
    <w:tmpl w:val="150E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BB4C14"/>
    <w:multiLevelType w:val="multilevel"/>
    <w:tmpl w:val="A304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56A66"/>
    <w:multiLevelType w:val="multilevel"/>
    <w:tmpl w:val="51D6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E68D3"/>
    <w:multiLevelType w:val="multilevel"/>
    <w:tmpl w:val="550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73331"/>
    <w:multiLevelType w:val="multilevel"/>
    <w:tmpl w:val="298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226E3"/>
    <w:multiLevelType w:val="multilevel"/>
    <w:tmpl w:val="FE1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1C71A3"/>
    <w:multiLevelType w:val="multilevel"/>
    <w:tmpl w:val="BB0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2D065A"/>
    <w:multiLevelType w:val="multilevel"/>
    <w:tmpl w:val="A0C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92E4B"/>
    <w:multiLevelType w:val="multilevel"/>
    <w:tmpl w:val="632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687574"/>
    <w:multiLevelType w:val="multilevel"/>
    <w:tmpl w:val="44E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AC37E9"/>
    <w:multiLevelType w:val="multilevel"/>
    <w:tmpl w:val="4E2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89542B"/>
    <w:multiLevelType w:val="multilevel"/>
    <w:tmpl w:val="9F9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B738C6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434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A002D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227BF"/>
    <w:multiLevelType w:val="multilevel"/>
    <w:tmpl w:val="F2D6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9214A4"/>
    <w:multiLevelType w:val="multilevel"/>
    <w:tmpl w:val="19B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6A54CF"/>
    <w:multiLevelType w:val="multilevel"/>
    <w:tmpl w:val="A0D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2E1D34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22C54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1673D"/>
    <w:multiLevelType w:val="multilevel"/>
    <w:tmpl w:val="97BA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876E8F"/>
    <w:multiLevelType w:val="multilevel"/>
    <w:tmpl w:val="6D2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A062F0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A1BE1"/>
    <w:multiLevelType w:val="multilevel"/>
    <w:tmpl w:val="83E6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9B2732"/>
    <w:multiLevelType w:val="multilevel"/>
    <w:tmpl w:val="EC8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D13D09"/>
    <w:multiLevelType w:val="multilevel"/>
    <w:tmpl w:val="71C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DC0478"/>
    <w:multiLevelType w:val="multilevel"/>
    <w:tmpl w:val="339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751426"/>
    <w:multiLevelType w:val="multilevel"/>
    <w:tmpl w:val="7234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B910B1"/>
    <w:multiLevelType w:val="multilevel"/>
    <w:tmpl w:val="25F0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CE6E50"/>
    <w:multiLevelType w:val="multilevel"/>
    <w:tmpl w:val="836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DE100F"/>
    <w:multiLevelType w:val="multilevel"/>
    <w:tmpl w:val="9624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49742E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E0CEB"/>
    <w:multiLevelType w:val="multilevel"/>
    <w:tmpl w:val="968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9103D8"/>
    <w:multiLevelType w:val="multilevel"/>
    <w:tmpl w:val="2D3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75FB9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46258D"/>
    <w:multiLevelType w:val="multilevel"/>
    <w:tmpl w:val="A14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7C2768"/>
    <w:multiLevelType w:val="multilevel"/>
    <w:tmpl w:val="F7D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D4410B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A2996"/>
    <w:multiLevelType w:val="multilevel"/>
    <w:tmpl w:val="24BE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A64246"/>
    <w:multiLevelType w:val="multilevel"/>
    <w:tmpl w:val="4E2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8C3AEC"/>
    <w:multiLevelType w:val="multilevel"/>
    <w:tmpl w:val="62B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401874"/>
    <w:multiLevelType w:val="multilevel"/>
    <w:tmpl w:val="BB1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7837D7"/>
    <w:multiLevelType w:val="multilevel"/>
    <w:tmpl w:val="E62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2F7486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50701E"/>
    <w:multiLevelType w:val="multilevel"/>
    <w:tmpl w:val="0F8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507AAC"/>
    <w:multiLevelType w:val="multilevel"/>
    <w:tmpl w:val="E4E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CC7FEF"/>
    <w:multiLevelType w:val="multilevel"/>
    <w:tmpl w:val="6F96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F5206F"/>
    <w:multiLevelType w:val="multilevel"/>
    <w:tmpl w:val="F4C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D0F014D"/>
    <w:multiLevelType w:val="multilevel"/>
    <w:tmpl w:val="3E3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1"/>
  </w:num>
  <w:num w:numId="4">
    <w:abstractNumId w:val="16"/>
  </w:num>
  <w:num w:numId="5">
    <w:abstractNumId w:val="57"/>
  </w:num>
  <w:num w:numId="6">
    <w:abstractNumId w:val="22"/>
  </w:num>
  <w:num w:numId="7">
    <w:abstractNumId w:val="34"/>
  </w:num>
  <w:num w:numId="8">
    <w:abstractNumId w:val="44"/>
  </w:num>
  <w:num w:numId="9">
    <w:abstractNumId w:val="14"/>
  </w:num>
  <w:num w:numId="10">
    <w:abstractNumId w:val="10"/>
  </w:num>
  <w:num w:numId="11">
    <w:abstractNumId w:val="35"/>
  </w:num>
  <w:num w:numId="12">
    <w:abstractNumId w:val="15"/>
  </w:num>
  <w:num w:numId="13">
    <w:abstractNumId w:val="56"/>
  </w:num>
  <w:num w:numId="14">
    <w:abstractNumId w:val="12"/>
  </w:num>
  <w:num w:numId="15">
    <w:abstractNumId w:val="28"/>
  </w:num>
  <w:num w:numId="16">
    <w:abstractNumId w:val="6"/>
  </w:num>
  <w:num w:numId="17">
    <w:abstractNumId w:val="21"/>
  </w:num>
  <w:num w:numId="18">
    <w:abstractNumId w:val="58"/>
  </w:num>
  <w:num w:numId="19">
    <w:abstractNumId w:val="36"/>
  </w:num>
  <w:num w:numId="20">
    <w:abstractNumId w:val="19"/>
  </w:num>
  <w:num w:numId="21">
    <w:abstractNumId w:val="52"/>
  </w:num>
  <w:num w:numId="22">
    <w:abstractNumId w:val="46"/>
  </w:num>
  <w:num w:numId="23">
    <w:abstractNumId w:val="40"/>
  </w:num>
  <w:num w:numId="24">
    <w:abstractNumId w:val="37"/>
  </w:num>
  <w:num w:numId="25">
    <w:abstractNumId w:val="13"/>
  </w:num>
  <w:num w:numId="26">
    <w:abstractNumId w:val="11"/>
  </w:num>
  <w:num w:numId="27">
    <w:abstractNumId w:val="20"/>
  </w:num>
  <w:num w:numId="28">
    <w:abstractNumId w:val="1"/>
  </w:num>
  <w:num w:numId="29">
    <w:abstractNumId w:val="4"/>
  </w:num>
  <w:num w:numId="30">
    <w:abstractNumId w:val="32"/>
  </w:num>
  <w:num w:numId="31">
    <w:abstractNumId w:val="5"/>
  </w:num>
  <w:num w:numId="32">
    <w:abstractNumId w:val="17"/>
  </w:num>
  <w:num w:numId="33">
    <w:abstractNumId w:val="8"/>
  </w:num>
  <w:num w:numId="34">
    <w:abstractNumId w:val="49"/>
  </w:num>
  <w:num w:numId="35">
    <w:abstractNumId w:val="39"/>
  </w:num>
  <w:num w:numId="36">
    <w:abstractNumId w:val="26"/>
  </w:num>
  <w:num w:numId="37">
    <w:abstractNumId w:val="3"/>
  </w:num>
  <w:num w:numId="38">
    <w:abstractNumId w:val="0"/>
  </w:num>
  <w:num w:numId="39">
    <w:abstractNumId w:val="9"/>
  </w:num>
  <w:num w:numId="40">
    <w:abstractNumId w:val="55"/>
  </w:num>
  <w:num w:numId="41">
    <w:abstractNumId w:val="7"/>
  </w:num>
  <w:num w:numId="42">
    <w:abstractNumId w:val="43"/>
  </w:num>
  <w:num w:numId="43">
    <w:abstractNumId w:val="38"/>
  </w:num>
  <w:num w:numId="44">
    <w:abstractNumId w:val="50"/>
  </w:num>
  <w:num w:numId="45">
    <w:abstractNumId w:val="51"/>
  </w:num>
  <w:num w:numId="46">
    <w:abstractNumId w:val="53"/>
  </w:num>
  <w:num w:numId="47">
    <w:abstractNumId w:val="47"/>
  </w:num>
  <w:num w:numId="48">
    <w:abstractNumId w:val="59"/>
  </w:num>
  <w:num w:numId="49">
    <w:abstractNumId w:val="27"/>
  </w:num>
  <w:num w:numId="50">
    <w:abstractNumId w:val="31"/>
  </w:num>
  <w:num w:numId="51">
    <w:abstractNumId w:val="29"/>
  </w:num>
  <w:num w:numId="52">
    <w:abstractNumId w:val="30"/>
  </w:num>
  <w:num w:numId="53">
    <w:abstractNumId w:val="24"/>
  </w:num>
  <w:num w:numId="54">
    <w:abstractNumId w:val="25"/>
  </w:num>
  <w:num w:numId="55">
    <w:abstractNumId w:val="23"/>
  </w:num>
  <w:num w:numId="56">
    <w:abstractNumId w:val="48"/>
  </w:num>
  <w:num w:numId="57">
    <w:abstractNumId w:val="33"/>
  </w:num>
  <w:num w:numId="58">
    <w:abstractNumId w:val="42"/>
  </w:num>
  <w:num w:numId="59">
    <w:abstractNumId w:val="45"/>
  </w:num>
  <w:num w:numId="60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589"/>
    <w:rsid w:val="00023E2E"/>
    <w:rsid w:val="00030305"/>
    <w:rsid w:val="000E463F"/>
    <w:rsid w:val="00135D2E"/>
    <w:rsid w:val="0017636F"/>
    <w:rsid w:val="00181240"/>
    <w:rsid w:val="00190559"/>
    <w:rsid w:val="001A638F"/>
    <w:rsid w:val="001B2703"/>
    <w:rsid w:val="001B2B89"/>
    <w:rsid w:val="001C1189"/>
    <w:rsid w:val="001C344B"/>
    <w:rsid w:val="001E4075"/>
    <w:rsid w:val="001E59E1"/>
    <w:rsid w:val="00240113"/>
    <w:rsid w:val="0024199C"/>
    <w:rsid w:val="00262D42"/>
    <w:rsid w:val="002B0E0E"/>
    <w:rsid w:val="002B5319"/>
    <w:rsid w:val="002C4AFD"/>
    <w:rsid w:val="002F1496"/>
    <w:rsid w:val="0031532D"/>
    <w:rsid w:val="00327F35"/>
    <w:rsid w:val="00340304"/>
    <w:rsid w:val="00345DD2"/>
    <w:rsid w:val="003510EE"/>
    <w:rsid w:val="00371D7B"/>
    <w:rsid w:val="003A6C24"/>
    <w:rsid w:val="003B7C5A"/>
    <w:rsid w:val="00422221"/>
    <w:rsid w:val="004B0831"/>
    <w:rsid w:val="004B51A3"/>
    <w:rsid w:val="004C0319"/>
    <w:rsid w:val="004F1FBB"/>
    <w:rsid w:val="0051195D"/>
    <w:rsid w:val="00524B82"/>
    <w:rsid w:val="00524BB4"/>
    <w:rsid w:val="0059068E"/>
    <w:rsid w:val="00591452"/>
    <w:rsid w:val="005A3046"/>
    <w:rsid w:val="005C1861"/>
    <w:rsid w:val="005C6CAC"/>
    <w:rsid w:val="005D48B6"/>
    <w:rsid w:val="0060246F"/>
    <w:rsid w:val="0064704B"/>
    <w:rsid w:val="00672964"/>
    <w:rsid w:val="006B566F"/>
    <w:rsid w:val="006B7A2F"/>
    <w:rsid w:val="006C26E6"/>
    <w:rsid w:val="006C7D95"/>
    <w:rsid w:val="006D7443"/>
    <w:rsid w:val="00747873"/>
    <w:rsid w:val="0077524A"/>
    <w:rsid w:val="00786589"/>
    <w:rsid w:val="007E40A9"/>
    <w:rsid w:val="007E7ADD"/>
    <w:rsid w:val="007F6CF3"/>
    <w:rsid w:val="00812947"/>
    <w:rsid w:val="00863F1F"/>
    <w:rsid w:val="008654A7"/>
    <w:rsid w:val="00865D4E"/>
    <w:rsid w:val="008826BD"/>
    <w:rsid w:val="00885DB8"/>
    <w:rsid w:val="0089273A"/>
    <w:rsid w:val="008A3CE4"/>
    <w:rsid w:val="008B4D7C"/>
    <w:rsid w:val="008C6FF3"/>
    <w:rsid w:val="008E39AF"/>
    <w:rsid w:val="009135B2"/>
    <w:rsid w:val="009337AF"/>
    <w:rsid w:val="0095498A"/>
    <w:rsid w:val="0095587C"/>
    <w:rsid w:val="00A027EA"/>
    <w:rsid w:val="00A047F9"/>
    <w:rsid w:val="00A0662B"/>
    <w:rsid w:val="00A10A1C"/>
    <w:rsid w:val="00A6457A"/>
    <w:rsid w:val="00A77693"/>
    <w:rsid w:val="00A81288"/>
    <w:rsid w:val="00AB40EB"/>
    <w:rsid w:val="00B15055"/>
    <w:rsid w:val="00B21923"/>
    <w:rsid w:val="00B568F4"/>
    <w:rsid w:val="00B63AB4"/>
    <w:rsid w:val="00B7764D"/>
    <w:rsid w:val="00B922F3"/>
    <w:rsid w:val="00BC40FA"/>
    <w:rsid w:val="00BE1197"/>
    <w:rsid w:val="00BF4DC9"/>
    <w:rsid w:val="00C17E58"/>
    <w:rsid w:val="00C2166C"/>
    <w:rsid w:val="00C23400"/>
    <w:rsid w:val="00C24536"/>
    <w:rsid w:val="00C31FD8"/>
    <w:rsid w:val="00C529CF"/>
    <w:rsid w:val="00C54D39"/>
    <w:rsid w:val="00C55153"/>
    <w:rsid w:val="00C63C8F"/>
    <w:rsid w:val="00C73D60"/>
    <w:rsid w:val="00CA5E21"/>
    <w:rsid w:val="00CD5B08"/>
    <w:rsid w:val="00D529A2"/>
    <w:rsid w:val="00D5734C"/>
    <w:rsid w:val="00D705EC"/>
    <w:rsid w:val="00DF7399"/>
    <w:rsid w:val="00E15638"/>
    <w:rsid w:val="00E238FD"/>
    <w:rsid w:val="00E24DDE"/>
    <w:rsid w:val="00E4318F"/>
    <w:rsid w:val="00E52638"/>
    <w:rsid w:val="00E917CD"/>
    <w:rsid w:val="00EB29B5"/>
    <w:rsid w:val="00EE6F0C"/>
    <w:rsid w:val="00EF346B"/>
    <w:rsid w:val="00F14D66"/>
    <w:rsid w:val="00F311F0"/>
    <w:rsid w:val="00FA22DA"/>
    <w:rsid w:val="00F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D8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E4318F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318F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59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524A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7">
    <w:name w:val="Strong"/>
    <w:uiPriority w:val="22"/>
    <w:qFormat/>
    <w:rsid w:val="00C31FD8"/>
    <w:rPr>
      <w:b/>
      <w:bCs/>
    </w:rPr>
  </w:style>
  <w:style w:type="character" w:customStyle="1" w:styleId="FontStyle13">
    <w:name w:val="Font Style13"/>
    <w:uiPriority w:val="99"/>
    <w:rsid w:val="00C31FD8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2B531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59145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3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318F"/>
  </w:style>
  <w:style w:type="character" w:styleId="aa">
    <w:name w:val="Hyperlink"/>
    <w:basedOn w:val="a0"/>
    <w:uiPriority w:val="99"/>
    <w:semiHidden/>
    <w:unhideWhenUsed/>
    <w:rsid w:val="00E431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4318F"/>
    <w:rPr>
      <w:color w:val="800080"/>
      <w:u w:val="single"/>
    </w:rPr>
  </w:style>
  <w:style w:type="character" w:styleId="ac">
    <w:name w:val="Emphasis"/>
    <w:basedOn w:val="a0"/>
    <w:uiPriority w:val="20"/>
    <w:qFormat/>
    <w:rsid w:val="00E4318F"/>
    <w:rPr>
      <w:i/>
      <w:iCs/>
    </w:rPr>
  </w:style>
  <w:style w:type="character" w:customStyle="1" w:styleId="share42-item">
    <w:name w:val="share42-item"/>
    <w:basedOn w:val="a0"/>
    <w:rsid w:val="00E4318F"/>
  </w:style>
  <w:style w:type="character" w:customStyle="1" w:styleId="10">
    <w:name w:val="Название1"/>
    <w:basedOn w:val="a0"/>
    <w:rsid w:val="00E4318F"/>
  </w:style>
  <w:style w:type="character" w:customStyle="1" w:styleId="number">
    <w:name w:val="number"/>
    <w:basedOn w:val="a0"/>
    <w:rsid w:val="00E4318F"/>
  </w:style>
  <w:style w:type="paragraph" w:customStyle="1" w:styleId="cancel-comment-reply">
    <w:name w:val="cancel-comment-reply"/>
    <w:basedOn w:val="a"/>
    <w:rsid w:val="00E431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1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18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">
    <w:name w:val="b"/>
    <w:basedOn w:val="a0"/>
    <w:rsid w:val="00E4318F"/>
  </w:style>
  <w:style w:type="character" w:customStyle="1" w:styleId="text">
    <w:name w:val="text"/>
    <w:basedOn w:val="a0"/>
    <w:rsid w:val="00E4318F"/>
  </w:style>
  <w:style w:type="character" w:customStyle="1" w:styleId="bl">
    <w:name w:val="bl"/>
    <w:basedOn w:val="a0"/>
    <w:rsid w:val="00E4318F"/>
  </w:style>
  <w:style w:type="character" w:customStyle="1" w:styleId="side-youtubetitle">
    <w:name w:val="side-youtube__title"/>
    <w:basedOn w:val="a0"/>
    <w:rsid w:val="00E4318F"/>
  </w:style>
  <w:style w:type="paragraph" w:customStyle="1" w:styleId="xl69">
    <w:name w:val="xl6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xl70">
    <w:name w:val="xl7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6">
    <w:name w:val="xl7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">
    <w:name w:val="xl7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2">
    <w:name w:val="xl8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6">
    <w:name w:val="xl8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8">
    <w:name w:val="xl8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9">
    <w:name w:val="xl8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2C4AF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">
    <w:name w:val="xl9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2C4AFD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01">
    <w:name w:val="xl10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3">
    <w:name w:val="xl10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4">
    <w:name w:val="xl10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2">
    <w:name w:val="xl11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3">
    <w:name w:val="xl11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7">
    <w:name w:val="xl11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8">
    <w:name w:val="xl11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9">
    <w:name w:val="xl11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0">
    <w:name w:val="xl12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1">
    <w:name w:val="xl12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2">
    <w:name w:val="xl12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3">
    <w:name w:val="xl12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4">
    <w:name w:val="xl12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5">
    <w:name w:val="xl12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6">
    <w:name w:val="xl12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D8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E4318F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318F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59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524A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7">
    <w:name w:val="Strong"/>
    <w:uiPriority w:val="22"/>
    <w:qFormat/>
    <w:rsid w:val="00C31FD8"/>
    <w:rPr>
      <w:b/>
      <w:bCs/>
    </w:rPr>
  </w:style>
  <w:style w:type="character" w:customStyle="1" w:styleId="FontStyle13">
    <w:name w:val="Font Style13"/>
    <w:uiPriority w:val="99"/>
    <w:rsid w:val="00C31FD8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2B531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59145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3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318F"/>
  </w:style>
  <w:style w:type="character" w:styleId="aa">
    <w:name w:val="Hyperlink"/>
    <w:basedOn w:val="a0"/>
    <w:uiPriority w:val="99"/>
    <w:semiHidden/>
    <w:unhideWhenUsed/>
    <w:rsid w:val="00E431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4318F"/>
    <w:rPr>
      <w:color w:val="800080"/>
      <w:u w:val="single"/>
    </w:rPr>
  </w:style>
  <w:style w:type="character" w:styleId="ac">
    <w:name w:val="Emphasis"/>
    <w:basedOn w:val="a0"/>
    <w:uiPriority w:val="20"/>
    <w:qFormat/>
    <w:rsid w:val="00E4318F"/>
    <w:rPr>
      <w:i/>
      <w:iCs/>
    </w:rPr>
  </w:style>
  <w:style w:type="character" w:customStyle="1" w:styleId="share42-item">
    <w:name w:val="share42-item"/>
    <w:basedOn w:val="a0"/>
    <w:rsid w:val="00E4318F"/>
  </w:style>
  <w:style w:type="character" w:customStyle="1" w:styleId="10">
    <w:name w:val="Название1"/>
    <w:basedOn w:val="a0"/>
    <w:rsid w:val="00E4318F"/>
  </w:style>
  <w:style w:type="character" w:customStyle="1" w:styleId="number">
    <w:name w:val="number"/>
    <w:basedOn w:val="a0"/>
    <w:rsid w:val="00E4318F"/>
  </w:style>
  <w:style w:type="paragraph" w:customStyle="1" w:styleId="cancel-comment-reply">
    <w:name w:val="cancel-comment-reply"/>
    <w:basedOn w:val="a"/>
    <w:rsid w:val="00E431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1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18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">
    <w:name w:val="b"/>
    <w:basedOn w:val="a0"/>
    <w:rsid w:val="00E4318F"/>
  </w:style>
  <w:style w:type="character" w:customStyle="1" w:styleId="text">
    <w:name w:val="text"/>
    <w:basedOn w:val="a0"/>
    <w:rsid w:val="00E4318F"/>
  </w:style>
  <w:style w:type="character" w:customStyle="1" w:styleId="bl">
    <w:name w:val="bl"/>
    <w:basedOn w:val="a0"/>
    <w:rsid w:val="00E4318F"/>
  </w:style>
  <w:style w:type="character" w:customStyle="1" w:styleId="side-youtubetitle">
    <w:name w:val="side-youtube__title"/>
    <w:basedOn w:val="a0"/>
    <w:rsid w:val="00E4318F"/>
  </w:style>
  <w:style w:type="paragraph" w:customStyle="1" w:styleId="xl69">
    <w:name w:val="xl6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xl70">
    <w:name w:val="xl7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6">
    <w:name w:val="xl7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">
    <w:name w:val="xl7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2">
    <w:name w:val="xl8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6">
    <w:name w:val="xl8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8">
    <w:name w:val="xl8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9">
    <w:name w:val="xl8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2C4AF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">
    <w:name w:val="xl9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2C4AFD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01">
    <w:name w:val="xl10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3">
    <w:name w:val="xl10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4">
    <w:name w:val="xl10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2">
    <w:name w:val="xl11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3">
    <w:name w:val="xl11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7">
    <w:name w:val="xl11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8">
    <w:name w:val="xl11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9">
    <w:name w:val="xl11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0">
    <w:name w:val="xl12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1">
    <w:name w:val="xl12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2">
    <w:name w:val="xl12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3">
    <w:name w:val="xl12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4">
    <w:name w:val="xl12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5">
    <w:name w:val="xl12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6">
    <w:name w:val="xl12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7">
                  <w:marLeft w:val="75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4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2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3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7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681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22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12957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15" w:color="D81B69"/>
            <w:bottom w:val="none" w:sz="0" w:space="0" w:color="auto"/>
            <w:right w:val="none" w:sz="0" w:space="0" w:color="auto"/>
          </w:divBdr>
        </w:div>
        <w:div w:id="690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958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2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19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8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7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7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2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7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5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1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0D46-EE2C-4651-B0EF-0F745C4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18-11-02T06:08:00Z</cp:lastPrinted>
  <dcterms:created xsi:type="dcterms:W3CDTF">2018-11-07T07:55:00Z</dcterms:created>
  <dcterms:modified xsi:type="dcterms:W3CDTF">2018-11-19T13:28:00Z</dcterms:modified>
</cp:coreProperties>
</file>